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85D" w:rsidRDefault="002F5497" w:rsidP="002F5497">
      <w:pPr>
        <w:pStyle w:val="a4"/>
      </w:pPr>
      <w:r>
        <w:t>Пояснительная записка</w:t>
      </w:r>
    </w:p>
    <w:sdt>
      <w:sdtPr>
        <w:rPr>
          <w:rFonts w:asciiTheme="minorHAnsi" w:eastAsiaTheme="minorHAnsi" w:hAnsiTheme="minorHAnsi" w:cstheme="minorBidi"/>
          <w:bCs w:val="0"/>
          <w:color w:val="171717" w:themeColor="background2" w:themeShade="1A"/>
          <w:sz w:val="22"/>
          <w:szCs w:val="22"/>
          <w:u w:val="none"/>
        </w:rPr>
        <w:id w:val="-1850787637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:rsidR="004714B3" w:rsidRDefault="004714B3">
          <w:pPr>
            <w:pStyle w:val="af4"/>
          </w:pPr>
          <w:r>
            <w:t>Оглавление</w:t>
          </w:r>
        </w:p>
        <w:p w:rsidR="00940F26" w:rsidRDefault="004714B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5895022" w:history="1">
            <w:r w:rsidR="00940F26" w:rsidRPr="00650E85">
              <w:rPr>
                <w:rStyle w:val="afa"/>
                <w:noProof/>
              </w:rPr>
              <w:t>Введение</w:t>
            </w:r>
            <w:r w:rsidR="00940F26">
              <w:rPr>
                <w:noProof/>
                <w:webHidden/>
              </w:rPr>
              <w:tab/>
            </w:r>
            <w:r w:rsidR="00940F26">
              <w:rPr>
                <w:noProof/>
                <w:webHidden/>
              </w:rPr>
              <w:fldChar w:fldCharType="begin"/>
            </w:r>
            <w:r w:rsidR="00940F26">
              <w:rPr>
                <w:noProof/>
                <w:webHidden/>
              </w:rPr>
              <w:instrText xml:space="preserve"> PAGEREF _Toc155895022 \h </w:instrText>
            </w:r>
            <w:r w:rsidR="00940F26">
              <w:rPr>
                <w:noProof/>
                <w:webHidden/>
              </w:rPr>
            </w:r>
            <w:r w:rsidR="00940F26">
              <w:rPr>
                <w:noProof/>
                <w:webHidden/>
              </w:rPr>
              <w:fldChar w:fldCharType="separate"/>
            </w:r>
            <w:r w:rsidR="00940F26">
              <w:rPr>
                <w:noProof/>
                <w:webHidden/>
              </w:rPr>
              <w:t>2</w:t>
            </w:r>
            <w:r w:rsidR="00940F26">
              <w:rPr>
                <w:noProof/>
                <w:webHidden/>
              </w:rPr>
              <w:fldChar w:fldCharType="end"/>
            </w:r>
          </w:hyperlink>
        </w:p>
        <w:p w:rsidR="00940F26" w:rsidRDefault="00940F26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5023" w:history="1">
            <w:r w:rsidRPr="00650E85">
              <w:rPr>
                <w:rStyle w:val="afa"/>
                <w:noProof/>
              </w:rPr>
              <w:t>Функциональная диаграмм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4B3" w:rsidRDefault="004714B3">
          <w:r>
            <w:rPr>
              <w:b/>
              <w:bCs/>
              <w:noProof/>
            </w:rPr>
            <w:fldChar w:fldCharType="end"/>
          </w:r>
        </w:p>
      </w:sdtContent>
    </w:sdt>
    <w:p w:rsidR="004714B3" w:rsidRPr="004714B3" w:rsidRDefault="004714B3" w:rsidP="004714B3"/>
    <w:p w:rsidR="004714B3" w:rsidRPr="003A7FEC" w:rsidRDefault="004714B3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B3838" w:themeColor="background2" w:themeShade="40"/>
          <w:sz w:val="32"/>
          <w:szCs w:val="28"/>
          <w:u w:val="single"/>
        </w:rPr>
      </w:pPr>
      <w:r>
        <w:br w:type="page"/>
      </w:r>
    </w:p>
    <w:p w:rsidR="002F5497" w:rsidRDefault="00C67ABE" w:rsidP="00C67ABE">
      <w:pPr>
        <w:pStyle w:val="1"/>
      </w:pPr>
      <w:bookmarkStart w:id="0" w:name="_Toc155895022"/>
      <w:r>
        <w:lastRenderedPageBreak/>
        <w:t>Введение</w:t>
      </w:r>
      <w:bookmarkEnd w:id="0"/>
    </w:p>
    <w:p w:rsidR="00BC2A3D" w:rsidRDefault="00BC2A3D" w:rsidP="00BC2A3D">
      <w:r>
        <w:t xml:space="preserve">На текущий момент существует множество различных мест, достопримечательностей, которые можно посетить в Санкт-Петербурге. Информацию о таких местах можно найти в сети Интернет с помощью браузера или с помощью онлайн-карт таких, как </w:t>
      </w:r>
      <w:proofErr w:type="spellStart"/>
      <w:r>
        <w:t>Яндекс.Карты</w:t>
      </w:r>
      <w:proofErr w:type="spellEnd"/>
      <w:r>
        <w:t>.</w:t>
      </w:r>
    </w:p>
    <w:p w:rsidR="00BC2A3D" w:rsidRDefault="00BC2A3D" w:rsidP="00BC2A3D">
      <w:r>
        <w:t>При таком поиске пользователь тратит достаточно продолжительное время на выбор заведения, изучения информации о нем и т.д. Выборка мест и заведений будет происходит за счет наименования, а общая возможная заинтересованность пользователем в месте будет определяться отзывами о нем и его описанием, что также затрачивает время пользователя.</w:t>
      </w:r>
    </w:p>
    <w:p w:rsidR="00BC2A3D" w:rsidRDefault="00BC2A3D" w:rsidP="00BC2A3D">
      <w:r>
        <w:t>В качестве разрешения данной проблемы может выступать телеграмм бот, который будет выводить пользователю, основываясь на его предпочтениях и рекомендательной системе, структурированную информацию о местах и заведениях для посещения.</w:t>
      </w:r>
    </w:p>
    <w:p w:rsidR="003A7FEC" w:rsidRDefault="003A7FEC" w:rsidP="00BC2A3D">
      <w:r>
        <w:t>Целью работы является создание телеграмм бот</w:t>
      </w:r>
      <w:r w:rsidR="00BC2A3D">
        <w:t>а</w:t>
      </w:r>
      <w:r>
        <w:t xml:space="preserve">, </w:t>
      </w:r>
      <w:r w:rsidR="00BC2A3D">
        <w:t xml:space="preserve">благодаря которому пользователи смогут получить </w:t>
      </w:r>
      <w:r>
        <w:t>информацию о местах и достопримечательностях города Санкт-Петербург на основе своих предпочтений</w:t>
      </w:r>
      <w:r w:rsidRPr="003A7FEC">
        <w:t>.</w:t>
      </w:r>
    </w:p>
    <w:p w:rsidR="003A7FEC" w:rsidRPr="003A7FEC" w:rsidRDefault="003A7FEC" w:rsidP="00BC2A3D">
      <w:r>
        <w:t>Для выдачи информации пользователю необходимо воспользоваться следующими компонентами</w:t>
      </w:r>
      <w:r w:rsidRPr="003A7FEC">
        <w:t>: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 w:rsidRPr="003A7FEC">
        <w:t>Тематики, предлагаемые телеграмм ботом и выбранные лично пользователем;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>
        <w:t>Рекомендательная система на основе схожих интересов между пользователями</w:t>
      </w:r>
      <w:r w:rsidRPr="003A7FEC">
        <w:t>.</w:t>
      </w:r>
    </w:p>
    <w:p w:rsidR="0024072B" w:rsidRPr="0024072B" w:rsidRDefault="0024072B" w:rsidP="0024072B">
      <w:r>
        <w:t>Для достижения поставленной цели необходимо выполнить следующие задачи</w:t>
      </w:r>
      <w:r w:rsidRPr="0024072B">
        <w:t>:</w:t>
      </w:r>
    </w:p>
    <w:p w:rsidR="0024072B" w:rsidRDefault="0024072B" w:rsidP="0024072B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спроектиров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ь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агра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а</w:t>
      </w:r>
      <w:proofErr w:type="spellEnd"/>
      <w:r>
        <w:rPr>
          <w:lang w:val="en-US"/>
        </w:rPr>
        <w:t>;</w:t>
      </w:r>
    </w:p>
    <w:p w:rsidR="0024072B" w:rsidRPr="0024072B" w:rsidRDefault="0024072B" w:rsidP="0024072B">
      <w:pPr>
        <w:pStyle w:val="ac"/>
        <w:numPr>
          <w:ilvl w:val="0"/>
          <w:numId w:val="5"/>
        </w:numPr>
      </w:pPr>
      <w:r w:rsidRPr="0024072B">
        <w:t>спроектировать и обосновать архитектуру продукта;</w:t>
      </w:r>
    </w:p>
    <w:p w:rsidR="00864D27" w:rsidRDefault="00FC4212" w:rsidP="0024072B">
      <w:pPr>
        <w:pStyle w:val="ac"/>
        <w:numPr>
          <w:ilvl w:val="0"/>
          <w:numId w:val="5"/>
        </w:numPr>
      </w:pPr>
      <w:r>
        <w:t>определить требования к системному ПО</w:t>
      </w:r>
      <w:r w:rsidR="0024072B" w:rsidRPr="0024072B">
        <w:t>;</w:t>
      </w:r>
    </w:p>
    <w:p w:rsidR="00B07FCC" w:rsidRDefault="00B07FCC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B07FCC" w:rsidRDefault="00B07FCC" w:rsidP="00B07FCC">
      <w:pPr>
        <w:pStyle w:val="1"/>
      </w:pPr>
      <w:bookmarkStart w:id="1" w:name="_Toc154933848"/>
      <w:bookmarkStart w:id="2" w:name="_Toc155895023"/>
      <w:r>
        <w:lastRenderedPageBreak/>
        <w:t>Функциональная диаграмма продукта</w:t>
      </w:r>
      <w:bookmarkEnd w:id="1"/>
      <w:bookmarkEnd w:id="2"/>
    </w:p>
    <w:p w:rsidR="00B07FCC" w:rsidRPr="00D778AA" w:rsidRDefault="00B07FCC" w:rsidP="00B07FCC">
      <w:r>
        <w:t xml:space="preserve">Ниже представлена диаграмма функциональная диаграмма продукта в нотации </w:t>
      </w:r>
      <w:r>
        <w:rPr>
          <w:lang w:val="en-US"/>
        </w:rPr>
        <w:t>IDEF</w:t>
      </w:r>
      <w:r w:rsidRPr="00D778AA">
        <w:t>0.</w:t>
      </w:r>
      <w:r>
        <w:t xml:space="preserve"> Как видно из рисунка 1, есть несколько сущностей, влияющих на конечный проект</w:t>
      </w:r>
      <w:r w:rsidRPr="00D778AA">
        <w:t>: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Входные данные определяются двумя сущностями</w:t>
      </w:r>
      <w:r w:rsidRPr="00D778AA">
        <w:t xml:space="preserve">: </w:t>
      </w:r>
      <w:r>
        <w:rPr>
          <w:lang w:val="en-US"/>
        </w:rPr>
        <w:t>telegram</w:t>
      </w:r>
      <w:r w:rsidRPr="00D778AA">
        <w:t xml:space="preserve"> </w:t>
      </w:r>
      <w:r>
        <w:t>и пользователи</w:t>
      </w:r>
      <w:r w:rsidRPr="00D778AA">
        <w:t xml:space="preserve">. </w:t>
      </w:r>
      <w:r>
        <w:t xml:space="preserve">Пользователи могут высылать информацию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 xml:space="preserve">; </w:t>
      </w:r>
      <w:r>
        <w:rPr>
          <w:lang w:val="en-US"/>
        </w:rPr>
        <w:t>telegram</w:t>
      </w:r>
      <w:r w:rsidRPr="00D778AA">
        <w:t xml:space="preserve"> </w:t>
      </w:r>
      <w:r>
        <w:t xml:space="preserve">высылает различные сигналы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 w:rsidRPr="00D778AA">
        <w:t xml:space="preserve">Выходные данные: информация о местах и достопримечательностях, которая высылается пользователям, и обратная связь </w:t>
      </w:r>
      <w:proofErr w:type="gramStart"/>
      <w:r w:rsidRPr="00D778AA">
        <w:t>от пользователя</w:t>
      </w:r>
      <w:r>
        <w:t>х</w:t>
      </w:r>
      <w:proofErr w:type="gramEnd"/>
      <w:r>
        <w:t>, которая поставляется рекомендательной системе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Контроль продукта составляют архитектура проекта, рекомендательная система и руководитель проекта</w:t>
      </w:r>
      <w:r w:rsidRPr="00D778AA">
        <w:t>.</w:t>
      </w:r>
    </w:p>
    <w:p w:rsidR="00B07FCC" w:rsidRPr="00D778AA" w:rsidRDefault="00B07FCC" w:rsidP="00B07FCC">
      <w:pPr>
        <w:pStyle w:val="ac"/>
        <w:numPr>
          <w:ilvl w:val="0"/>
          <w:numId w:val="8"/>
        </w:numPr>
        <w:ind w:left="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7549A" wp14:editId="0B4577DB">
                <wp:simplePos x="0" y="0"/>
                <wp:positionH relativeFrom="column">
                  <wp:posOffset>-73660</wp:posOffset>
                </wp:positionH>
                <wp:positionV relativeFrom="paragraph">
                  <wp:posOffset>4880610</wp:posOffset>
                </wp:positionV>
                <wp:extent cx="5940425" cy="635"/>
                <wp:effectExtent l="0" t="0" r="3175" b="12065"/>
                <wp:wrapTopAndBottom/>
                <wp:docPr id="1132783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778AA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Функциональная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диаграмм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продук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754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8pt;margin-top:384.3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" stroked="f">
                <v:textbox style="mso-fit-shape-to-text:t" inset="0,0,0,0">
                  <w:txbxContent>
                    <w:p w:rsidR="00B07FCC" w:rsidRPr="00D778AA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Функциональная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диаграмм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продук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313D338" wp14:editId="2A9AC9D6">
            <wp:simplePos x="0" y="0"/>
            <wp:positionH relativeFrom="column">
              <wp:posOffset>-32471</wp:posOffset>
            </wp:positionH>
            <wp:positionV relativeFrom="paragraph">
              <wp:posOffset>589486</wp:posOffset>
            </wp:positionV>
            <wp:extent cx="5940425" cy="4251960"/>
            <wp:effectExtent l="12700" t="12700" r="15875" b="15240"/>
            <wp:wrapTopAndBottom/>
            <wp:docPr id="64967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72787" name="Рисунок 6496727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 механизм продукта отвечают программист, информационная система и проектировщик</w:t>
      </w:r>
      <w:r w:rsidRPr="00D778AA">
        <w:t>.</w:t>
      </w:r>
    </w:p>
    <w:p w:rsidR="00B07FCC" w:rsidRPr="000E0121" w:rsidRDefault="00B07FCC" w:rsidP="00B07FCC">
      <w:pPr>
        <w:rPr>
          <w:lang w:val="en-US"/>
        </w:rPr>
      </w:pPr>
      <w:r>
        <w:t>Ниже представлена функциональная диаграмма продукта, описывающая бизнес-процессы</w:t>
      </w:r>
      <w:r w:rsidRPr="000E0121">
        <w:t xml:space="preserve">. </w:t>
      </w:r>
      <w:r>
        <w:t>Так существуют следующие бизнес-процессы</w:t>
      </w:r>
      <w:r>
        <w:rPr>
          <w:lang w:val="en-US"/>
        </w:rPr>
        <w:t>: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>
        <w:t>Выбор пользователем категорий</w:t>
      </w:r>
      <w:r w:rsidRPr="002413F7">
        <w:t xml:space="preserve">. В данном процессе </w:t>
      </w:r>
      <w:r>
        <w:t>подразумевается, что пользователь регистрируется в системе, выбирает интересующие его категории мест и достопримечательностей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lastRenderedPageBreak/>
        <w:t xml:space="preserve">Процесс обработки рекомендательной системы. </w:t>
      </w:r>
      <w:r>
        <w:t>Рекомендательная система выбирает наиболее интересную для пользователя информацию, основываясь на собранной ранее информации о пользователях, их оценках о местах и достопримечательностях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>Публикация информации для пользователя. Как тольк</w:t>
      </w:r>
      <w:r>
        <w:t xml:space="preserve">о рекомендательная система определила информацию о каком месте необходимо публиковать, </w:t>
      </w:r>
      <w:r>
        <w:rPr>
          <w:lang w:val="en-US"/>
        </w:rPr>
        <w:t>telegram</w:t>
      </w:r>
      <w:r w:rsidRPr="002413F7">
        <w:t xml:space="preserve"> </w:t>
      </w:r>
      <w:r>
        <w:t>бот высылает информацию пользователю</w:t>
      </w:r>
      <w:r w:rsidRPr="002413F7">
        <w:t>.</w:t>
      </w:r>
    </w:p>
    <w:p w:rsidR="00B07FCC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 xml:space="preserve">Сбор обратной связи. После того, как информация о месте выслана, </w:t>
      </w:r>
      <w:r>
        <w:rPr>
          <w:lang w:val="en-US"/>
        </w:rPr>
        <w:t>telegram</w:t>
      </w:r>
      <w:r w:rsidRPr="002413F7">
        <w:t xml:space="preserve"> </w:t>
      </w:r>
      <w:r>
        <w:t>бот предоставляет возможность пользователю оценить информацию, место или достопримечательность</w:t>
      </w:r>
      <w:r w:rsidRPr="002413F7">
        <w:t xml:space="preserve">. </w:t>
      </w:r>
      <w:r>
        <w:t>После информация об этом переходит в рекомендательную систему</w:t>
      </w:r>
      <w:r w:rsidRPr="002413F7">
        <w:t xml:space="preserve"> для использования в будущем.</w:t>
      </w:r>
    </w:p>
    <w:p w:rsidR="00B07FCC" w:rsidRDefault="00B07FCC" w:rsidP="00B07FCC">
      <w:pPr>
        <w:spacing w:before="0"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DCF5" wp14:editId="53524EB0">
                <wp:simplePos x="0" y="0"/>
                <wp:positionH relativeFrom="column">
                  <wp:posOffset>-26035</wp:posOffset>
                </wp:positionH>
                <wp:positionV relativeFrom="paragraph">
                  <wp:posOffset>3773170</wp:posOffset>
                </wp:positionV>
                <wp:extent cx="5940425" cy="635"/>
                <wp:effectExtent l="0" t="0" r="3175" b="12065"/>
                <wp:wrapSquare wrapText="bothSides"/>
                <wp:docPr id="5582056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01201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Функциональная диаграмма продукта (бизнес-проце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DCF5" id="_x0000_s1027" type="#_x0000_t202" style="position:absolute;margin-left:-2.05pt;margin-top:297.1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" stroked="f">
                <v:textbox style="mso-fit-shape-to-text:t" inset="0,0,0,0">
                  <w:txbxContent>
                    <w:p w:rsidR="00B07FCC" w:rsidRPr="00D01201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Функциональная диаграмма продукта (бизнес-процесс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17A18BCF" wp14:editId="2B7D3DD2">
            <wp:simplePos x="0" y="0"/>
            <wp:positionH relativeFrom="column">
              <wp:posOffset>-26533</wp:posOffset>
            </wp:positionH>
            <wp:positionV relativeFrom="paragraph">
              <wp:posOffset>165735</wp:posOffset>
            </wp:positionV>
            <wp:extent cx="5940425" cy="3550285"/>
            <wp:effectExtent l="12700" t="12700" r="15875" b="18415"/>
            <wp:wrapSquare wrapText="bothSides"/>
            <wp:docPr id="990307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7389" name="Рисунок 9903073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30" w:rsidRPr="00B07FCC" w:rsidRDefault="00A86330" w:rsidP="00A86330">
      <w:pPr>
        <w:rPr>
          <w:rFonts w:ascii="JetBrains Mono" w:hAnsi="JetBrains Mono" w:cs="JetBrains Mono"/>
          <w:sz w:val="18"/>
          <w:szCs w:val="18"/>
        </w:rPr>
      </w:pPr>
    </w:p>
    <w:sectPr w:rsidR="00A86330" w:rsidRPr="00B07FC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2EC" w:rsidRDefault="00F432EC" w:rsidP="002F5497">
      <w:pPr>
        <w:spacing w:before="0" w:after="0" w:line="240" w:lineRule="auto"/>
      </w:pPr>
      <w:r>
        <w:separator/>
      </w:r>
    </w:p>
  </w:endnote>
  <w:endnote w:type="continuationSeparator" w:id="0">
    <w:p w:rsidR="00F432EC" w:rsidRDefault="00F432EC" w:rsidP="002F5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82124512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823813159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</w: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2EC" w:rsidRDefault="00F432EC" w:rsidP="002F5497">
      <w:pPr>
        <w:spacing w:before="0" w:after="0" w:line="240" w:lineRule="auto"/>
      </w:pPr>
      <w:r>
        <w:separator/>
      </w:r>
    </w:p>
  </w:footnote>
  <w:footnote w:type="continuationSeparator" w:id="0">
    <w:p w:rsidR="00F432EC" w:rsidRDefault="00F432EC" w:rsidP="002F54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DF0"/>
    <w:multiLevelType w:val="hybridMultilevel"/>
    <w:tmpl w:val="986E257E"/>
    <w:lvl w:ilvl="0" w:tplc="2E889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171717" w:themeColor="background2" w:themeShade="1A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74F"/>
    <w:multiLevelType w:val="hybridMultilevel"/>
    <w:tmpl w:val="4CF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8DE"/>
    <w:multiLevelType w:val="hybridMultilevel"/>
    <w:tmpl w:val="18B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240"/>
    <w:multiLevelType w:val="hybridMultilevel"/>
    <w:tmpl w:val="EEDA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24E5"/>
    <w:multiLevelType w:val="hybridMultilevel"/>
    <w:tmpl w:val="BD3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2521"/>
    <w:multiLevelType w:val="hybridMultilevel"/>
    <w:tmpl w:val="976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6BA"/>
    <w:multiLevelType w:val="hybridMultilevel"/>
    <w:tmpl w:val="FFFC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B4C"/>
    <w:multiLevelType w:val="hybridMultilevel"/>
    <w:tmpl w:val="D4DA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47413"/>
    <w:multiLevelType w:val="hybridMultilevel"/>
    <w:tmpl w:val="97D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1478"/>
    <w:multiLevelType w:val="hybridMultilevel"/>
    <w:tmpl w:val="E1D8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6E42"/>
    <w:multiLevelType w:val="hybridMultilevel"/>
    <w:tmpl w:val="AC8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7543">
    <w:abstractNumId w:val="8"/>
  </w:num>
  <w:num w:numId="2" w16cid:durableId="1145124881">
    <w:abstractNumId w:val="0"/>
  </w:num>
  <w:num w:numId="3" w16cid:durableId="1328939777">
    <w:abstractNumId w:val="4"/>
  </w:num>
  <w:num w:numId="4" w16cid:durableId="1111319421">
    <w:abstractNumId w:val="9"/>
  </w:num>
  <w:num w:numId="5" w16cid:durableId="1965967125">
    <w:abstractNumId w:val="1"/>
  </w:num>
  <w:num w:numId="6" w16cid:durableId="82840799">
    <w:abstractNumId w:val="7"/>
  </w:num>
  <w:num w:numId="7" w16cid:durableId="120348577">
    <w:abstractNumId w:val="6"/>
  </w:num>
  <w:num w:numId="8" w16cid:durableId="1657613320">
    <w:abstractNumId w:val="3"/>
  </w:num>
  <w:num w:numId="9" w16cid:durableId="185096183">
    <w:abstractNumId w:val="10"/>
  </w:num>
  <w:num w:numId="10" w16cid:durableId="248193903">
    <w:abstractNumId w:val="2"/>
  </w:num>
  <w:num w:numId="11" w16cid:durableId="54271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97"/>
    <w:rsid w:val="00064C28"/>
    <w:rsid w:val="000775B9"/>
    <w:rsid w:val="000E0121"/>
    <w:rsid w:val="0011493B"/>
    <w:rsid w:val="00115275"/>
    <w:rsid w:val="001474A9"/>
    <w:rsid w:val="001F7F86"/>
    <w:rsid w:val="0024072B"/>
    <w:rsid w:val="002413F7"/>
    <w:rsid w:val="00286CE6"/>
    <w:rsid w:val="002E12C8"/>
    <w:rsid w:val="002F5497"/>
    <w:rsid w:val="003A7FEC"/>
    <w:rsid w:val="00407BBE"/>
    <w:rsid w:val="004714B3"/>
    <w:rsid w:val="004B2941"/>
    <w:rsid w:val="004C0597"/>
    <w:rsid w:val="00544100"/>
    <w:rsid w:val="00547643"/>
    <w:rsid w:val="00623F18"/>
    <w:rsid w:val="00656828"/>
    <w:rsid w:val="00691A6B"/>
    <w:rsid w:val="007F3B65"/>
    <w:rsid w:val="008266E5"/>
    <w:rsid w:val="00864D27"/>
    <w:rsid w:val="008F1305"/>
    <w:rsid w:val="00940F26"/>
    <w:rsid w:val="00973D1B"/>
    <w:rsid w:val="00977D0A"/>
    <w:rsid w:val="009B6007"/>
    <w:rsid w:val="00A86330"/>
    <w:rsid w:val="00AD3F05"/>
    <w:rsid w:val="00B07FCC"/>
    <w:rsid w:val="00B1517D"/>
    <w:rsid w:val="00B3088B"/>
    <w:rsid w:val="00BC2A3D"/>
    <w:rsid w:val="00BC5902"/>
    <w:rsid w:val="00C67ABE"/>
    <w:rsid w:val="00D778AA"/>
    <w:rsid w:val="00E71673"/>
    <w:rsid w:val="00E8485D"/>
    <w:rsid w:val="00F432EC"/>
    <w:rsid w:val="00F764D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16264-469A-B344-B963-C1861CF6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AA"/>
    <w:pPr>
      <w:spacing w:before="180" w:after="18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2F5497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F54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49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4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4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4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97"/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97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5497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549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2F549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F549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2F5497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2F549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549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F549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4">
    <w:name w:val="Title"/>
    <w:basedOn w:val="a"/>
    <w:next w:val="a"/>
    <w:link w:val="a5"/>
    <w:uiPriority w:val="10"/>
    <w:qFormat/>
    <w:rsid w:val="002F549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Заголовок Знак"/>
    <w:basedOn w:val="a0"/>
    <w:link w:val="a4"/>
    <w:uiPriority w:val="10"/>
    <w:rsid w:val="002F5497"/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2F5497"/>
    <w:pPr>
      <w:numPr>
        <w:ilvl w:val="1"/>
      </w:numPr>
    </w:pPr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2F5497"/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styleId="a8">
    <w:name w:val="Strong"/>
    <w:basedOn w:val="a0"/>
    <w:uiPriority w:val="22"/>
    <w:qFormat/>
    <w:rsid w:val="002F5497"/>
    <w:rPr>
      <w:b/>
      <w:bCs/>
      <w:color w:val="50637D" w:themeColor="text2" w:themeTint="E6"/>
    </w:rPr>
  </w:style>
  <w:style w:type="character" w:styleId="a9">
    <w:name w:val="Emphasis"/>
    <w:basedOn w:val="a0"/>
    <w:uiPriority w:val="20"/>
    <w:qFormat/>
    <w:rsid w:val="002F5497"/>
    <w:rPr>
      <w:b w:val="0"/>
      <w:i/>
      <w:iCs/>
      <w:color w:val="44546A" w:themeColor="text2"/>
    </w:rPr>
  </w:style>
  <w:style w:type="paragraph" w:styleId="aa">
    <w:name w:val="No Spacing"/>
    <w:link w:val="ab"/>
    <w:uiPriority w:val="1"/>
    <w:qFormat/>
    <w:rsid w:val="002F549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F5497"/>
  </w:style>
  <w:style w:type="paragraph" w:styleId="ac">
    <w:name w:val="List Paragraph"/>
    <w:basedOn w:val="a"/>
    <w:uiPriority w:val="34"/>
    <w:qFormat/>
    <w:rsid w:val="00D778AA"/>
    <w:pPr>
      <w:ind w:left="720" w:hanging="289"/>
    </w:pPr>
  </w:style>
  <w:style w:type="paragraph" w:styleId="21">
    <w:name w:val="Quote"/>
    <w:basedOn w:val="a"/>
    <w:next w:val="a"/>
    <w:link w:val="22"/>
    <w:uiPriority w:val="29"/>
    <w:qFormat/>
    <w:rsid w:val="002F5497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2F5497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2F5497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2F5497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F549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F5497"/>
    <w:rPr>
      <w:b/>
      <w:bCs/>
      <w:i/>
      <w:iCs/>
      <w:color w:val="44546A" w:themeColor="text2"/>
    </w:rPr>
  </w:style>
  <w:style w:type="character" w:styleId="af1">
    <w:name w:val="Subtle Reference"/>
    <w:basedOn w:val="a0"/>
    <w:uiPriority w:val="31"/>
    <w:qFormat/>
    <w:rsid w:val="002F549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F5497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2F5497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2F5497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a4"/>
    <w:qFormat/>
    <w:rsid w:val="002F5497"/>
    <w:rPr>
      <w:b/>
      <w:caps/>
      <w:color w:val="000000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5497"/>
    <w:rPr>
      <w:color w:val="171717" w:themeColor="background2" w:themeShade="1A"/>
    </w:rPr>
  </w:style>
  <w:style w:type="paragraph" w:styleId="af7">
    <w:name w:val="footer"/>
    <w:basedOn w:val="a"/>
    <w:link w:val="af8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5497"/>
    <w:rPr>
      <w:color w:val="171717" w:themeColor="background2" w:themeShade="1A"/>
    </w:rPr>
  </w:style>
  <w:style w:type="character" w:styleId="af9">
    <w:name w:val="page number"/>
    <w:basedOn w:val="a0"/>
    <w:uiPriority w:val="99"/>
    <w:semiHidden/>
    <w:unhideWhenUsed/>
    <w:rsid w:val="002F5497"/>
  </w:style>
  <w:style w:type="paragraph" w:styleId="11">
    <w:name w:val="toc 1"/>
    <w:basedOn w:val="a"/>
    <w:next w:val="a"/>
    <w:autoRedefine/>
    <w:uiPriority w:val="39"/>
    <w:unhideWhenUsed/>
    <w:rsid w:val="004714B3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4B3"/>
    <w:pPr>
      <w:spacing w:before="120" w:after="0"/>
      <w:ind w:left="220"/>
      <w:jc w:val="left"/>
    </w:pPr>
    <w:rPr>
      <w:b/>
      <w:bCs/>
    </w:rPr>
  </w:style>
  <w:style w:type="character" w:styleId="afa">
    <w:name w:val="Hyperlink"/>
    <w:basedOn w:val="a0"/>
    <w:uiPriority w:val="99"/>
    <w:unhideWhenUsed/>
    <w:rsid w:val="004714B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714B3"/>
    <w:pPr>
      <w:spacing w:before="0" w:after="0"/>
      <w:ind w:left="44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714B3"/>
    <w:pPr>
      <w:spacing w:before="0" w:after="0"/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714B3"/>
    <w:pPr>
      <w:spacing w:before="0" w:after="0"/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714B3"/>
    <w:pPr>
      <w:spacing w:before="0" w:after="0"/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714B3"/>
    <w:pPr>
      <w:spacing w:before="0" w:after="0"/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714B3"/>
    <w:pPr>
      <w:spacing w:before="0" w:after="0"/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714B3"/>
    <w:pPr>
      <w:spacing w:before="0"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727E2-BFC4-0E49-90EC-716A5BB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 Кирилл Павлович</dc:creator>
  <cp:keywords/>
  <dc:description/>
  <cp:lastModifiedBy>Галимзянов Кирилл Павлович</cp:lastModifiedBy>
  <cp:revision>34</cp:revision>
  <dcterms:created xsi:type="dcterms:W3CDTF">2023-12-23T18:30:00Z</dcterms:created>
  <dcterms:modified xsi:type="dcterms:W3CDTF">2024-01-11T14:50:00Z</dcterms:modified>
</cp:coreProperties>
</file>